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Heading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Heading1"/>
        <w:rPr>
          <w:sz w:val="72"/>
          <w:szCs w:val="72"/>
          <w:lang w:val="nl-NL"/>
        </w:rPr>
      </w:pPr>
    </w:p>
    <w:p w14:paraId="619BC9EE" w14:textId="77777777" w:rsidR="00F630AC" w:rsidRPr="00112845" w:rsidRDefault="00F630AC" w:rsidP="006E3CAC">
      <w:pPr>
        <w:pStyle w:val="Heading1"/>
        <w:rPr>
          <w:sz w:val="72"/>
          <w:szCs w:val="72"/>
          <w:lang w:val="nl-NL"/>
        </w:rPr>
      </w:pPr>
    </w:p>
    <w:p w14:paraId="7685A381" w14:textId="7B3AAFBE" w:rsidR="00F630AC" w:rsidRPr="00112845" w:rsidRDefault="00F630AC" w:rsidP="006E3CAC">
      <w:pPr>
        <w:pStyle w:val="Heading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12162AB6" w:rsidR="00112845" w:rsidRP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wden aan de planning die word gemaakt aan het begin van de challenge.</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41D8A19D" w14:textId="0D5A1871" w:rsidR="00944645" w:rsidRPr="00112845" w:rsidRDefault="00944645" w:rsidP="009836E9">
      <w:pPr>
        <w:rPr>
          <w:lang w:val="nl-NL"/>
        </w:rPr>
      </w:pPr>
    </w:p>
    <w:p w14:paraId="54685368" w14:textId="4088A785" w:rsidR="00944645" w:rsidRPr="00112845" w:rsidRDefault="00944645" w:rsidP="009836E9">
      <w:pPr>
        <w:rPr>
          <w:lang w:val="nl-NL"/>
        </w:rPr>
      </w:pPr>
    </w:p>
    <w:p w14:paraId="558F6871" w14:textId="79A689B2" w:rsidR="00F630AC" w:rsidRPr="00112845" w:rsidRDefault="00F630AC" w:rsidP="009836E9">
      <w:pPr>
        <w:rPr>
          <w:lang w:val="nl-NL"/>
        </w:rPr>
      </w:pPr>
    </w:p>
    <w:p w14:paraId="04FD58EB" w14:textId="44586532" w:rsidR="00F630AC" w:rsidRPr="00112845" w:rsidRDefault="00F630AC" w:rsidP="009836E9">
      <w:pPr>
        <w:rPr>
          <w:lang w:val="nl-NL"/>
        </w:rPr>
      </w:pPr>
    </w:p>
    <w:p w14:paraId="0E2F1179" w14:textId="48A39788" w:rsidR="00F630AC" w:rsidRPr="00112845" w:rsidRDefault="00F630AC" w:rsidP="009836E9">
      <w:pPr>
        <w:rPr>
          <w:lang w:val="nl-NL"/>
        </w:rPr>
      </w:pPr>
    </w:p>
    <w:p w14:paraId="46F92036" w14:textId="52FE8DCC" w:rsidR="00F630AC" w:rsidRPr="00112845" w:rsidRDefault="00F630AC" w:rsidP="009836E9">
      <w:pPr>
        <w:rPr>
          <w:lang w:val="nl-NL"/>
        </w:rPr>
      </w:pPr>
    </w:p>
    <w:p w14:paraId="0A92B536" w14:textId="3FE14859" w:rsidR="00F630AC" w:rsidRPr="00112845" w:rsidRDefault="00F630AC"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6A95BE5F" w:rsidR="001A08B4" w:rsidRPr="00112845"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3A7B2E81" w14:textId="1517CDD8" w:rsidR="00B251E8" w:rsidRPr="00112845" w:rsidRDefault="00B251E8" w:rsidP="001A08B4">
      <w:pPr>
        <w:rPr>
          <w:lang w:val="nl-NL"/>
        </w:rPr>
      </w:pPr>
    </w:p>
    <w:p w14:paraId="4D40A013" w14:textId="51AAB0F4" w:rsidR="00B251E8" w:rsidRDefault="00B251E8" w:rsidP="001A08B4">
      <w:pPr>
        <w:rPr>
          <w:lang w:val="nl-NL"/>
        </w:rPr>
      </w:pPr>
    </w:p>
    <w:p w14:paraId="1C534F9E" w14:textId="4322251C" w:rsidR="00640D59" w:rsidRDefault="00640D59" w:rsidP="001A08B4">
      <w:pPr>
        <w:rPr>
          <w:lang w:val="nl-NL"/>
        </w:rPr>
      </w:pPr>
    </w:p>
    <w:p w14:paraId="0FF66C4E" w14:textId="7BA5AA99" w:rsidR="00640D59" w:rsidRDefault="00640D59" w:rsidP="001A08B4">
      <w:pPr>
        <w:rPr>
          <w:lang w:val="nl-NL"/>
        </w:rPr>
      </w:pPr>
    </w:p>
    <w:p w14:paraId="1D8EAD9D" w14:textId="05A72798" w:rsidR="00640D59" w:rsidRDefault="00640D59" w:rsidP="001A08B4">
      <w:pPr>
        <w:rPr>
          <w:lang w:val="nl-NL"/>
        </w:rPr>
      </w:pPr>
    </w:p>
    <w:p w14:paraId="78A6B799" w14:textId="2EDE706E" w:rsidR="00640D59" w:rsidRDefault="00640D59" w:rsidP="001A08B4">
      <w:pPr>
        <w:rPr>
          <w:lang w:val="nl-NL"/>
        </w:rPr>
      </w:pPr>
    </w:p>
    <w:p w14:paraId="268BEB94" w14:textId="60D94868" w:rsidR="00640D59" w:rsidRDefault="00640D59" w:rsidP="001A08B4">
      <w:pPr>
        <w:rPr>
          <w:lang w:val="nl-NL"/>
        </w:rPr>
      </w:pPr>
    </w:p>
    <w:p w14:paraId="0ABBAE1A" w14:textId="5D12D9A2" w:rsidR="00640D59" w:rsidRDefault="00640D59" w:rsidP="001A08B4">
      <w:pPr>
        <w:rPr>
          <w:lang w:val="nl-NL"/>
        </w:rPr>
      </w:pPr>
    </w:p>
    <w:p w14:paraId="373412EA" w14:textId="63C66689" w:rsidR="00640D59" w:rsidRDefault="00640D59" w:rsidP="001A08B4">
      <w:pPr>
        <w:rPr>
          <w:lang w:val="nl-NL"/>
        </w:rPr>
      </w:pPr>
    </w:p>
    <w:p w14:paraId="4D587334" w14:textId="55487F23" w:rsidR="00640D59" w:rsidRDefault="00640D59" w:rsidP="001A08B4">
      <w:pPr>
        <w:rPr>
          <w:lang w:val="nl-NL"/>
        </w:rPr>
      </w:pPr>
    </w:p>
    <w:p w14:paraId="5942351C" w14:textId="77777777" w:rsidR="00640D59" w:rsidRPr="00112845" w:rsidRDefault="00640D59"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756663EF"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640D59">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8AAC" w14:textId="77777777" w:rsidR="007D1380" w:rsidRDefault="007D1380" w:rsidP="006E3CAC">
      <w:pPr>
        <w:spacing w:after="0" w:line="240" w:lineRule="auto"/>
      </w:pPr>
      <w:r>
        <w:separator/>
      </w:r>
    </w:p>
  </w:endnote>
  <w:endnote w:type="continuationSeparator" w:id="0">
    <w:p w14:paraId="13068F6A" w14:textId="77777777" w:rsidR="007D1380" w:rsidRDefault="007D1380"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310C" w14:textId="77777777" w:rsidR="007D1380" w:rsidRDefault="007D1380" w:rsidP="006E3CAC">
      <w:pPr>
        <w:spacing w:after="0" w:line="240" w:lineRule="auto"/>
      </w:pPr>
      <w:r>
        <w:separator/>
      </w:r>
    </w:p>
  </w:footnote>
  <w:footnote w:type="continuationSeparator" w:id="0">
    <w:p w14:paraId="4961C2E4" w14:textId="77777777" w:rsidR="007D1380" w:rsidRDefault="007D1380"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112845"/>
    <w:rsid w:val="001139BE"/>
    <w:rsid w:val="00166F78"/>
    <w:rsid w:val="00190B7D"/>
    <w:rsid w:val="001A08B4"/>
    <w:rsid w:val="001B574E"/>
    <w:rsid w:val="002655D4"/>
    <w:rsid w:val="002E0B6D"/>
    <w:rsid w:val="002E1E3B"/>
    <w:rsid w:val="00314FEC"/>
    <w:rsid w:val="00340C53"/>
    <w:rsid w:val="00391756"/>
    <w:rsid w:val="003C5F46"/>
    <w:rsid w:val="00423639"/>
    <w:rsid w:val="00427C37"/>
    <w:rsid w:val="0049157E"/>
    <w:rsid w:val="004D2849"/>
    <w:rsid w:val="00526D48"/>
    <w:rsid w:val="00596AFC"/>
    <w:rsid w:val="005B3205"/>
    <w:rsid w:val="005C4C56"/>
    <w:rsid w:val="005E1063"/>
    <w:rsid w:val="00640D59"/>
    <w:rsid w:val="00680EDF"/>
    <w:rsid w:val="0069314D"/>
    <w:rsid w:val="006C01A5"/>
    <w:rsid w:val="006E3CAC"/>
    <w:rsid w:val="00723396"/>
    <w:rsid w:val="00782B73"/>
    <w:rsid w:val="007D1380"/>
    <w:rsid w:val="00833942"/>
    <w:rsid w:val="00855C30"/>
    <w:rsid w:val="008A015A"/>
    <w:rsid w:val="008A1BD6"/>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05FFD"/>
    <w:rsid w:val="00E12A6E"/>
    <w:rsid w:val="00E4463B"/>
    <w:rsid w:val="00E460F6"/>
    <w:rsid w:val="00E71D0B"/>
    <w:rsid w:val="00E92B80"/>
    <w:rsid w:val="00EC2E2A"/>
    <w:rsid w:val="00EC7B26"/>
    <w:rsid w:val="00ED784B"/>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74</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Noah (N.G.) Mollers</cp:lastModifiedBy>
  <cp:revision>21</cp:revision>
  <dcterms:created xsi:type="dcterms:W3CDTF">2022-09-28T11:23:00Z</dcterms:created>
  <dcterms:modified xsi:type="dcterms:W3CDTF">2022-10-17T12:47:00Z</dcterms:modified>
</cp:coreProperties>
</file>